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38AC" w14:textId="77777777"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3AE6FDDE" w14:textId="77777777"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14:paraId="73291C39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4AA61041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14:paraId="5FCA68F3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514623A7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0B2CB0C5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14:paraId="4C8624FF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5D51CFC0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0AD28F6B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14:paraId="4AD4B5DE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7ACD7675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269BEB3E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14:paraId="469C71FB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0F55AAE4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37466343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14:paraId="225AC574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053CC83F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6489A5B2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14:paraId="0FA698B3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07DADBBA" w14:textId="77777777" w:rsidR="006848E2" w:rsidRDefault="006848E2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2C22F1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2245767B" w14:textId="77777777" w:rsidR="00C8717D" w:rsidRDefault="00C8717D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="00DF4961" w:rsidRPr="00DF4961">
        <w:rPr>
          <w:rFonts w:ascii="Arial" w:eastAsia="Times New Roman" w:hAnsi="Arial" w:cs="Arial"/>
          <w:b/>
          <w:sz w:val="24"/>
          <w:szCs w:val="24"/>
          <w:lang w:eastAsia="pl-PL"/>
        </w:rPr>
        <w:t>Sprawowanie profilaktycznej opieki zdrowotnej w szczególności przeprowadzanie badań lekarskich z zakresu medycyny pracy dla pracowników pozostających w zatrudnieniu  ora</w:t>
      </w:r>
      <w:r w:rsidR="00DF4961">
        <w:rPr>
          <w:rFonts w:ascii="Arial" w:eastAsia="Times New Roman" w:hAnsi="Arial" w:cs="Arial"/>
          <w:b/>
          <w:sz w:val="24"/>
          <w:szCs w:val="24"/>
          <w:lang w:eastAsia="pl-PL"/>
        </w:rPr>
        <w:t>z osób przyjmowanych do pracy w </w:t>
      </w:r>
      <w:r w:rsidR="00DF4961" w:rsidRPr="00DF4961">
        <w:rPr>
          <w:rFonts w:ascii="Arial" w:eastAsia="Times New Roman" w:hAnsi="Arial" w:cs="Arial"/>
          <w:b/>
          <w:sz w:val="24"/>
          <w:szCs w:val="24"/>
          <w:lang w:eastAsia="pl-PL"/>
        </w:rPr>
        <w:t>Prokuraturze Okręgowej w Koninie i Prokuraturach Rejonowych w Koninie, Kole, Słupcy i Turku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” oferuję/</w:t>
      </w:r>
      <w:proofErr w:type="spellStart"/>
      <w:r w:rsidRPr="006849F5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138"/>
        <w:gridCol w:w="1808"/>
        <w:gridCol w:w="1805"/>
        <w:gridCol w:w="1795"/>
      </w:tblGrid>
      <w:tr w:rsidR="006848E2" w:rsidRPr="008F44D8" w14:paraId="5D3693DA" w14:textId="77777777" w:rsidTr="00152108">
        <w:tc>
          <w:tcPr>
            <w:tcW w:w="452" w:type="dxa"/>
            <w:vAlign w:val="center"/>
          </w:tcPr>
          <w:p w14:paraId="5DDF1B22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2" w:type="dxa"/>
            <w:vAlign w:val="center"/>
          </w:tcPr>
          <w:p w14:paraId="5320C802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badania</w:t>
            </w:r>
          </w:p>
        </w:tc>
        <w:tc>
          <w:tcPr>
            <w:tcW w:w="1812" w:type="dxa"/>
            <w:vAlign w:val="center"/>
          </w:tcPr>
          <w:p w14:paraId="2BA5DAB5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a ilość osób podlegających badaniu łącznie</w:t>
            </w:r>
          </w:p>
          <w:p w14:paraId="14C40D66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042CC02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813" w:type="dxa"/>
            <w:vAlign w:val="center"/>
          </w:tcPr>
          <w:p w14:paraId="5D994D47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( kol. 3x4)</w:t>
            </w:r>
          </w:p>
        </w:tc>
      </w:tr>
      <w:tr w:rsidR="006848E2" w:rsidRPr="008F44D8" w14:paraId="424EFA4E" w14:textId="77777777" w:rsidTr="00152108">
        <w:tc>
          <w:tcPr>
            <w:tcW w:w="452" w:type="dxa"/>
            <w:vAlign w:val="center"/>
          </w:tcPr>
          <w:p w14:paraId="11D30417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172" w:type="dxa"/>
            <w:vAlign w:val="center"/>
          </w:tcPr>
          <w:p w14:paraId="67509D6D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12" w:type="dxa"/>
            <w:vAlign w:val="center"/>
          </w:tcPr>
          <w:p w14:paraId="1AB44BD9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813" w:type="dxa"/>
            <w:vAlign w:val="center"/>
          </w:tcPr>
          <w:p w14:paraId="11CE70DE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813" w:type="dxa"/>
            <w:vAlign w:val="center"/>
          </w:tcPr>
          <w:p w14:paraId="37CCAE7E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6848E2" w:rsidRPr="008F44D8" w14:paraId="2362FC97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6AE556B4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2" w:type="dxa"/>
            <w:vAlign w:val="center"/>
          </w:tcPr>
          <w:p w14:paraId="7B3C2575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 xml:space="preserve">Badanie lekarskie </w:t>
            </w:r>
          </w:p>
        </w:tc>
        <w:tc>
          <w:tcPr>
            <w:tcW w:w="1812" w:type="dxa"/>
            <w:vAlign w:val="center"/>
          </w:tcPr>
          <w:p w14:paraId="4D75F343" w14:textId="7A82CDA4" w:rsidR="006848E2" w:rsidRPr="008F44D8" w:rsidRDefault="00235095" w:rsidP="00DF49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3" w:type="dxa"/>
            <w:vAlign w:val="center"/>
          </w:tcPr>
          <w:p w14:paraId="4102319F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C368A44" w14:textId="77777777" w:rsidR="006848E2" w:rsidRPr="008F44D8" w:rsidRDefault="006848E2" w:rsidP="00152108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690CCED6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2780F4F0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vAlign w:val="center"/>
          </w:tcPr>
          <w:p w14:paraId="19416AFD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Kontrolne profilaktyczne badanie okulistyczne w przypadku pogorszenia wzroku</w:t>
            </w:r>
          </w:p>
        </w:tc>
        <w:tc>
          <w:tcPr>
            <w:tcW w:w="1812" w:type="dxa"/>
            <w:vAlign w:val="center"/>
          </w:tcPr>
          <w:p w14:paraId="7DB2308B" w14:textId="45EC4EAD" w:rsidR="006848E2" w:rsidRPr="008F44D8" w:rsidRDefault="0023509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3" w:type="dxa"/>
            <w:vAlign w:val="center"/>
          </w:tcPr>
          <w:p w14:paraId="37FD2D06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6B501A5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1DEEC58D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2B67D4EA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2" w:type="dxa"/>
            <w:vAlign w:val="center"/>
          </w:tcPr>
          <w:p w14:paraId="495FE16F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EKG</w:t>
            </w:r>
          </w:p>
        </w:tc>
        <w:tc>
          <w:tcPr>
            <w:tcW w:w="1812" w:type="dxa"/>
            <w:vAlign w:val="center"/>
          </w:tcPr>
          <w:p w14:paraId="7E5843A6" w14:textId="3770AA92" w:rsidR="006848E2" w:rsidRPr="008F44D8" w:rsidRDefault="0023509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3" w:type="dxa"/>
            <w:vAlign w:val="center"/>
          </w:tcPr>
          <w:p w14:paraId="1B283FD4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22559B1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392980CE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6C1D7B93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2" w:type="dxa"/>
            <w:vAlign w:val="center"/>
          </w:tcPr>
          <w:p w14:paraId="421AAFF0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 xml:space="preserve">RTG klatki piersiowej </w:t>
            </w:r>
          </w:p>
        </w:tc>
        <w:tc>
          <w:tcPr>
            <w:tcW w:w="1812" w:type="dxa"/>
            <w:vAlign w:val="center"/>
          </w:tcPr>
          <w:p w14:paraId="14DC55A5" w14:textId="68B94F0F" w:rsidR="006848E2" w:rsidRPr="008F44D8" w:rsidRDefault="0023509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3" w:type="dxa"/>
            <w:vAlign w:val="center"/>
          </w:tcPr>
          <w:p w14:paraId="63CE4B0B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C21D65C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231979B6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083F4292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2" w:type="dxa"/>
            <w:vAlign w:val="center"/>
          </w:tcPr>
          <w:p w14:paraId="7DE98572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Morfologia</w:t>
            </w:r>
          </w:p>
        </w:tc>
        <w:tc>
          <w:tcPr>
            <w:tcW w:w="1812" w:type="dxa"/>
            <w:vAlign w:val="center"/>
          </w:tcPr>
          <w:p w14:paraId="02B15F47" w14:textId="3D89B207" w:rsidR="006848E2" w:rsidRPr="008F44D8" w:rsidRDefault="0023509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3" w:type="dxa"/>
            <w:vAlign w:val="center"/>
          </w:tcPr>
          <w:p w14:paraId="69A0D9D1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AD11B84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59104E73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235EFE08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2" w:type="dxa"/>
            <w:vAlign w:val="center"/>
          </w:tcPr>
          <w:p w14:paraId="0E443441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OB</w:t>
            </w:r>
          </w:p>
        </w:tc>
        <w:tc>
          <w:tcPr>
            <w:tcW w:w="1812" w:type="dxa"/>
            <w:vAlign w:val="center"/>
          </w:tcPr>
          <w:p w14:paraId="69954FB1" w14:textId="2667F003" w:rsidR="006848E2" w:rsidRPr="008F44D8" w:rsidRDefault="0023509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3" w:type="dxa"/>
            <w:vAlign w:val="center"/>
          </w:tcPr>
          <w:p w14:paraId="201F2E57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7418ECD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68FA06AD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619E74E8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2" w:type="dxa"/>
            <w:vAlign w:val="center"/>
          </w:tcPr>
          <w:p w14:paraId="16F7CE09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Mocz</w:t>
            </w:r>
          </w:p>
        </w:tc>
        <w:tc>
          <w:tcPr>
            <w:tcW w:w="1812" w:type="dxa"/>
            <w:vAlign w:val="center"/>
          </w:tcPr>
          <w:p w14:paraId="3BA7FC5F" w14:textId="7F3CD1B3" w:rsidR="006848E2" w:rsidRPr="008F44D8" w:rsidRDefault="0023509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3" w:type="dxa"/>
            <w:vAlign w:val="center"/>
          </w:tcPr>
          <w:p w14:paraId="36899ED4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89F0E72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39D19E87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5ADEFDD4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2" w:type="dxa"/>
            <w:vAlign w:val="center"/>
          </w:tcPr>
          <w:p w14:paraId="37BC85D5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Cukier</w:t>
            </w:r>
          </w:p>
        </w:tc>
        <w:tc>
          <w:tcPr>
            <w:tcW w:w="1812" w:type="dxa"/>
            <w:vAlign w:val="center"/>
          </w:tcPr>
          <w:p w14:paraId="566711B9" w14:textId="60AC442A" w:rsidR="006848E2" w:rsidRPr="008F44D8" w:rsidRDefault="0023509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3" w:type="dxa"/>
            <w:vAlign w:val="center"/>
          </w:tcPr>
          <w:p w14:paraId="4B1FBBC6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B738568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4289817F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39BB8047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172" w:type="dxa"/>
            <w:vAlign w:val="center"/>
          </w:tcPr>
          <w:p w14:paraId="6934F876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Cholesterol</w:t>
            </w:r>
          </w:p>
        </w:tc>
        <w:tc>
          <w:tcPr>
            <w:tcW w:w="1812" w:type="dxa"/>
            <w:vAlign w:val="center"/>
          </w:tcPr>
          <w:p w14:paraId="302CAA73" w14:textId="748F94AB" w:rsidR="006848E2" w:rsidRPr="008F44D8" w:rsidRDefault="0023509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13" w:type="dxa"/>
            <w:vAlign w:val="center"/>
          </w:tcPr>
          <w:p w14:paraId="3C93C09D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B5121C7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25791ADC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3039B370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2" w:type="dxa"/>
            <w:vAlign w:val="center"/>
          </w:tcPr>
          <w:p w14:paraId="30A5A269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badanie psychologiczne</w:t>
            </w:r>
          </w:p>
        </w:tc>
        <w:tc>
          <w:tcPr>
            <w:tcW w:w="1812" w:type="dxa"/>
            <w:vAlign w:val="center"/>
          </w:tcPr>
          <w:p w14:paraId="5D545E00" w14:textId="70AEF726" w:rsidR="006848E2" w:rsidRPr="008F44D8" w:rsidRDefault="00AD22E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14:paraId="08A70743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ACE3FFA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2FC2D7CC" w14:textId="77777777" w:rsidTr="006848E2">
        <w:trPr>
          <w:trHeight w:val="567"/>
        </w:trPr>
        <w:tc>
          <w:tcPr>
            <w:tcW w:w="452" w:type="dxa"/>
            <w:vAlign w:val="center"/>
          </w:tcPr>
          <w:p w14:paraId="320836E0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2" w:type="dxa"/>
            <w:vAlign w:val="center"/>
          </w:tcPr>
          <w:p w14:paraId="002DF7C3" w14:textId="77777777" w:rsidR="006848E2" w:rsidRPr="008F44D8" w:rsidRDefault="006848E2" w:rsidP="00152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badanie widzenia zmierzchowego</w:t>
            </w:r>
          </w:p>
        </w:tc>
        <w:tc>
          <w:tcPr>
            <w:tcW w:w="1812" w:type="dxa"/>
            <w:vAlign w:val="center"/>
          </w:tcPr>
          <w:p w14:paraId="7E8692C8" w14:textId="2291FEFF" w:rsidR="006848E2" w:rsidRPr="008F44D8" w:rsidRDefault="00AD22E5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14:paraId="0BBA038A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A2670D0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8E2" w:rsidRPr="008F44D8" w14:paraId="00F8DF78" w14:textId="77777777" w:rsidTr="006848E2">
        <w:trPr>
          <w:trHeight w:val="768"/>
        </w:trPr>
        <w:tc>
          <w:tcPr>
            <w:tcW w:w="7249" w:type="dxa"/>
            <w:gridSpan w:val="4"/>
            <w:vAlign w:val="center"/>
          </w:tcPr>
          <w:p w14:paraId="60DD66E1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4D8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13" w:type="dxa"/>
            <w:vAlign w:val="center"/>
          </w:tcPr>
          <w:p w14:paraId="28C0A14D" w14:textId="77777777" w:rsidR="006848E2" w:rsidRPr="008F44D8" w:rsidRDefault="006848E2" w:rsidP="001521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A19F8F" w14:textId="77777777" w:rsidR="006848E2" w:rsidRDefault="006848E2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732E27" w14:textId="77777777"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1ABE877B" w14:textId="77777777"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1A603016" w14:textId="77777777" w:rsidR="003E6914" w:rsidRDefault="003E6914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216A85" w14:textId="77777777" w:rsidR="006848E2" w:rsidRDefault="008039A2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większenie o 50% (</w:t>
      </w:r>
      <w:r w:rsidR="003E6914">
        <w:rPr>
          <w:rFonts w:ascii="Arial" w:eastAsia="Times New Roman" w:hAnsi="Arial" w:cs="Arial"/>
          <w:sz w:val="24"/>
          <w:szCs w:val="24"/>
          <w:lang w:eastAsia="pl-PL"/>
        </w:rPr>
        <w:t xml:space="preserve">określenie maksymalnej wartości umowy) </w:t>
      </w:r>
    </w:p>
    <w:p w14:paraId="580068CD" w14:textId="77777777" w:rsidR="003E6914" w:rsidRPr="006849F5" w:rsidRDefault="003E6914" w:rsidP="003E6914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22C15D50" w14:textId="77777777" w:rsidR="003E6914" w:rsidRPr="006849F5" w:rsidRDefault="003E6914" w:rsidP="003E6914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6F257B8F" w14:textId="77777777" w:rsidR="003E6914" w:rsidRDefault="003E6914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021151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465F0759" w14:textId="77777777" w:rsidR="00C8717D" w:rsidRPr="006849F5" w:rsidRDefault="006848E2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</w:t>
      </w:r>
    </w:p>
    <w:p w14:paraId="46A9C0A4" w14:textId="77777777" w:rsidR="006848E2" w:rsidRDefault="00C8717D" w:rsidP="006848E2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 k</w:t>
      </w:r>
      <w:r w:rsidR="006848E2">
        <w:rPr>
          <w:rFonts w:ascii="Arial" w:eastAsia="Times New Roman" w:hAnsi="Arial" w:cs="Arial"/>
          <w:sz w:val="24"/>
          <w:szCs w:val="24"/>
          <w:lang w:eastAsia="pl-PL"/>
        </w:rPr>
        <w:t xml:space="preserve">ontaktowy ……………………………………………………………………..    </w:t>
      </w:r>
    </w:p>
    <w:p w14:paraId="79502F36" w14:textId="77777777" w:rsidR="00C8717D" w:rsidRDefault="006848E2" w:rsidP="006848E2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: ………………………………………………………..    </w:t>
      </w:r>
    </w:p>
    <w:p w14:paraId="14303071" w14:textId="77777777" w:rsidR="00C8717D" w:rsidRPr="006848E2" w:rsidRDefault="00C8717D" w:rsidP="006848E2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8E2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14:paraId="17BF226A" w14:textId="77777777" w:rsidR="006848E2" w:rsidRDefault="006848E2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97FB4D" w14:textId="77777777"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</w:t>
      </w:r>
      <w:r w:rsidR="008039A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mioty gospodarcze (konsorcja /spółki cywilne) jest stanowisko:         </w:t>
      </w:r>
    </w:p>
    <w:p w14:paraId="539074B1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67D97B39" w14:textId="77777777" w:rsidR="00C8717D" w:rsidRPr="006849F5" w:rsidRDefault="008039A2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./Fax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1D591A24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7E4CA826" w14:textId="77777777" w:rsidR="006848E2" w:rsidRDefault="006848E2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DDBA82C" w14:textId="77777777"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4ECF8F41" w14:textId="77777777" w:rsidR="00C8717D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0BB78057" w14:textId="77777777" w:rsidR="00282F42" w:rsidRPr="006849F5" w:rsidRDefault="00282F42" w:rsidP="00282F4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</w:t>
      </w:r>
      <w:r w:rsidRPr="00282F42">
        <w:rPr>
          <w:rFonts w:ascii="Arial" w:eastAsia="Times New Roman" w:hAnsi="Arial" w:cs="Arial"/>
          <w:sz w:val="24"/>
          <w:szCs w:val="24"/>
          <w:lang w:eastAsia="pl-PL"/>
        </w:rPr>
        <w:t>świadcza</w:t>
      </w:r>
      <w:r>
        <w:rPr>
          <w:rFonts w:ascii="Arial" w:eastAsia="Times New Roman" w:hAnsi="Arial" w:cs="Arial"/>
          <w:sz w:val="24"/>
          <w:szCs w:val="24"/>
          <w:lang w:eastAsia="pl-PL"/>
        </w:rPr>
        <w:t>m/y</w:t>
      </w:r>
      <w:r w:rsidRPr="00282F42">
        <w:rPr>
          <w:rFonts w:ascii="Arial" w:eastAsia="Times New Roman" w:hAnsi="Arial" w:cs="Arial"/>
          <w:sz w:val="24"/>
          <w:szCs w:val="24"/>
          <w:lang w:eastAsia="pl-PL"/>
        </w:rPr>
        <w:t>, że posiada</w:t>
      </w:r>
      <w:r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282F42">
        <w:rPr>
          <w:rFonts w:ascii="Arial" w:eastAsia="Times New Roman" w:hAnsi="Arial" w:cs="Arial"/>
          <w:sz w:val="24"/>
          <w:szCs w:val="24"/>
          <w:lang w:eastAsia="pl-PL"/>
        </w:rPr>
        <w:t xml:space="preserve"> obowiązkowe ubezpieczenie odpowiedzialności cywilnej podmiotów lecznicz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C34746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73920EB6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454B447E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738F70A9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</w:t>
      </w:r>
      <w:r w:rsidR="006848E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6848E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14:paraId="60E1E9E5" w14:textId="77777777"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55D6E29D" w14:textId="77777777"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2FC07482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14:paraId="0542600B" w14:textId="77777777"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14:paraId="5E6B3E0A" w14:textId="77777777"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14:paraId="533800BD" w14:textId="77777777"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 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14:paraId="26813D36" w14:textId="77777777" w:rsidR="00E8776F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14:paraId="31F13AFE" w14:textId="77777777"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/y, że zapoznaliśmy się z</w:t>
      </w:r>
      <w:r w:rsidR="008039A2">
        <w:rPr>
          <w:rFonts w:ascii="Arial" w:hAnsi="Arial" w:cs="Arial"/>
          <w:bCs/>
        </w:rPr>
        <w:t xml:space="preserve"> informacją </w:t>
      </w:r>
      <w:r w:rsidR="00A6717E">
        <w:rPr>
          <w:rFonts w:ascii="Arial" w:hAnsi="Arial" w:cs="Arial"/>
          <w:bCs/>
        </w:rPr>
        <w:t xml:space="preserve">o przetwarzania danych osobowych przez Zamawiającego </w:t>
      </w:r>
      <w:r w:rsidR="008039A2">
        <w:rPr>
          <w:rFonts w:ascii="Arial" w:hAnsi="Arial" w:cs="Arial"/>
          <w:bCs/>
        </w:rPr>
        <w:t>zawartą w sekcji XV</w:t>
      </w:r>
      <w:r w:rsidRPr="006849F5">
        <w:rPr>
          <w:rFonts w:ascii="Arial" w:hAnsi="Arial" w:cs="Arial"/>
          <w:bCs/>
        </w:rPr>
        <w:t xml:space="preserve">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14:paraId="0E70F752" w14:textId="77777777" w:rsidR="00A778BD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14:paraId="01EBF5C3" w14:textId="77777777" w:rsidR="006848E2" w:rsidRDefault="006848E2" w:rsidP="00E313B1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3FEDD7" w14:textId="77777777" w:rsidR="006848E2" w:rsidRDefault="006848E2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942D32" w14:textId="77777777" w:rsidR="002D47B8" w:rsidRPr="00D435CA" w:rsidRDefault="002D47B8" w:rsidP="002D47B8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14:paraId="5696AAB5" w14:textId="77777777" w:rsidR="002D47B8" w:rsidRDefault="002D47B8" w:rsidP="002D47B8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6D1FCFE5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787784D7" w14:textId="77777777"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84E3" w14:textId="77777777" w:rsidR="00837513" w:rsidRDefault="00837513" w:rsidP="00A778BD">
      <w:pPr>
        <w:spacing w:after="0" w:line="240" w:lineRule="auto"/>
      </w:pPr>
      <w:r>
        <w:separator/>
      </w:r>
    </w:p>
  </w:endnote>
  <w:endnote w:type="continuationSeparator" w:id="0">
    <w:p w14:paraId="408BCD19" w14:textId="77777777" w:rsidR="00837513" w:rsidRDefault="00837513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90270"/>
      <w:docPartObj>
        <w:docPartGallery w:val="Page Numbers (Bottom of Page)"/>
        <w:docPartUnique/>
      </w:docPartObj>
    </w:sdtPr>
    <w:sdtEndPr/>
    <w:sdtContent>
      <w:p w14:paraId="653925A6" w14:textId="77777777"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42">
          <w:rPr>
            <w:noProof/>
          </w:rPr>
          <w:t>4</w:t>
        </w:r>
        <w:r>
          <w:fldChar w:fldCharType="end"/>
        </w:r>
      </w:p>
    </w:sdtContent>
  </w:sdt>
  <w:p w14:paraId="5C663B54" w14:textId="77777777"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6559" w14:textId="77777777" w:rsidR="00837513" w:rsidRDefault="00837513" w:rsidP="00A778BD">
      <w:pPr>
        <w:spacing w:after="0" w:line="240" w:lineRule="auto"/>
      </w:pPr>
      <w:r>
        <w:separator/>
      </w:r>
    </w:p>
  </w:footnote>
  <w:footnote w:type="continuationSeparator" w:id="0">
    <w:p w14:paraId="7619D4B1" w14:textId="77777777" w:rsidR="00837513" w:rsidRDefault="00837513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327A" w14:textId="5D851E10" w:rsidR="006849F5" w:rsidRPr="006849F5" w:rsidRDefault="006848E2" w:rsidP="00C675C1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>3031-7.262.</w:t>
    </w:r>
    <w:r w:rsidR="009A1D12">
      <w:rPr>
        <w:rFonts w:ascii="Times New Roman" w:eastAsia="Times New Roman" w:hAnsi="Times New Roman" w:cs="Times New Roman"/>
        <w:b/>
        <w:szCs w:val="24"/>
        <w:lang w:eastAsia="pl-PL"/>
      </w:rPr>
      <w:t>46</w:t>
    </w:r>
    <w:r>
      <w:rPr>
        <w:rFonts w:ascii="Times New Roman" w:eastAsia="Times New Roman" w:hAnsi="Times New Roman" w:cs="Times New Roman"/>
        <w:b/>
        <w:szCs w:val="24"/>
        <w:lang w:eastAsia="pl-PL"/>
      </w:rPr>
      <w:t>.</w:t>
    </w:r>
    <w:r w:rsidR="008039A2">
      <w:rPr>
        <w:rFonts w:ascii="Times New Roman" w:eastAsia="Times New Roman" w:hAnsi="Times New Roman" w:cs="Times New Roman"/>
        <w:b/>
        <w:szCs w:val="24"/>
        <w:lang w:eastAsia="pl-PL"/>
      </w:rPr>
      <w:t>202</w:t>
    </w:r>
    <w:r w:rsidR="00E313B1">
      <w:rPr>
        <w:rFonts w:ascii="Times New Roman" w:eastAsia="Times New Roman" w:hAnsi="Times New Roman" w:cs="Times New Roman"/>
        <w:b/>
        <w:szCs w:val="24"/>
        <w:lang w:eastAsia="pl-PL"/>
      </w:rPr>
      <w:t>5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                             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</w:t>
    </w:r>
    <w:r w:rsidR="00C675C1">
      <w:rPr>
        <w:rFonts w:ascii="Times New Roman" w:eastAsia="Times New Roman" w:hAnsi="Times New Roman" w:cs="Times New Roman"/>
        <w:b/>
        <w:szCs w:val="24"/>
        <w:lang w:eastAsia="pl-PL"/>
      </w:rPr>
      <w:t xml:space="preserve">        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szCs w:val="24"/>
        <w:lang w:eastAsia="pl-PL"/>
      </w:rPr>
      <w:t>1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7D"/>
    <w:rsid w:val="000701AE"/>
    <w:rsid w:val="000801D1"/>
    <w:rsid w:val="00096970"/>
    <w:rsid w:val="0010123E"/>
    <w:rsid w:val="00235095"/>
    <w:rsid w:val="00282F42"/>
    <w:rsid w:val="002A536E"/>
    <w:rsid w:val="002D47B8"/>
    <w:rsid w:val="00312697"/>
    <w:rsid w:val="00373B7B"/>
    <w:rsid w:val="00385F7E"/>
    <w:rsid w:val="003A67BB"/>
    <w:rsid w:val="003D5F87"/>
    <w:rsid w:val="003D7EF6"/>
    <w:rsid w:val="003E6914"/>
    <w:rsid w:val="004A00F1"/>
    <w:rsid w:val="00562E3B"/>
    <w:rsid w:val="005A0BF0"/>
    <w:rsid w:val="005A5D74"/>
    <w:rsid w:val="005B453A"/>
    <w:rsid w:val="005D323A"/>
    <w:rsid w:val="005E3142"/>
    <w:rsid w:val="00646D81"/>
    <w:rsid w:val="006848E2"/>
    <w:rsid w:val="006849F5"/>
    <w:rsid w:val="00687A48"/>
    <w:rsid w:val="006B553B"/>
    <w:rsid w:val="00727DBF"/>
    <w:rsid w:val="007B4F2F"/>
    <w:rsid w:val="008039A2"/>
    <w:rsid w:val="00837513"/>
    <w:rsid w:val="008F44D8"/>
    <w:rsid w:val="00905F29"/>
    <w:rsid w:val="009115F3"/>
    <w:rsid w:val="009516B8"/>
    <w:rsid w:val="00952F5E"/>
    <w:rsid w:val="00960EED"/>
    <w:rsid w:val="00967484"/>
    <w:rsid w:val="00975453"/>
    <w:rsid w:val="009A1D12"/>
    <w:rsid w:val="009D0D7C"/>
    <w:rsid w:val="009D7EBC"/>
    <w:rsid w:val="00A16783"/>
    <w:rsid w:val="00A6717E"/>
    <w:rsid w:val="00A778BD"/>
    <w:rsid w:val="00AD22E5"/>
    <w:rsid w:val="00B41AA7"/>
    <w:rsid w:val="00B65702"/>
    <w:rsid w:val="00C11A07"/>
    <w:rsid w:val="00C43469"/>
    <w:rsid w:val="00C675C1"/>
    <w:rsid w:val="00C8434B"/>
    <w:rsid w:val="00C8717D"/>
    <w:rsid w:val="00CE38F8"/>
    <w:rsid w:val="00DF389B"/>
    <w:rsid w:val="00DF4961"/>
    <w:rsid w:val="00E039BE"/>
    <w:rsid w:val="00E135FA"/>
    <w:rsid w:val="00E313B1"/>
    <w:rsid w:val="00E8776F"/>
    <w:rsid w:val="00F21AC8"/>
    <w:rsid w:val="00F24DBE"/>
    <w:rsid w:val="00F9344D"/>
    <w:rsid w:val="00FA1486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229C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2F02-8D84-4298-A934-67557571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24</cp:revision>
  <cp:lastPrinted>2022-04-21T10:51:00Z</cp:lastPrinted>
  <dcterms:created xsi:type="dcterms:W3CDTF">2022-04-13T12:07:00Z</dcterms:created>
  <dcterms:modified xsi:type="dcterms:W3CDTF">2025-04-16T10:24:00Z</dcterms:modified>
</cp:coreProperties>
</file>